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Parchment" type="tile"/>
    </v:background>
  </w:background>
  <w:body>
    <w:p w14:paraId="1075E760" w14:textId="6B285671" w:rsidR="00151D79" w:rsidRPr="003651BB" w:rsidRDefault="000E0AB3" w:rsidP="003651BB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3651BB">
        <w:rPr>
          <w:rFonts w:ascii="Times New Roman" w:hAnsi="Times New Roman" w:cs="Times New Roman"/>
          <w:b/>
          <w:color w:val="0066FF"/>
          <w:sz w:val="36"/>
          <w:szCs w:val="36"/>
        </w:rPr>
        <w:t>BAL BHARATI PUBLIC SCHOOL,</w:t>
      </w:r>
      <w:r w:rsidR="00400B10" w:rsidRPr="003651BB">
        <w:rPr>
          <w:rFonts w:ascii="Times New Roman" w:hAnsi="Times New Roman" w:cs="Times New Roman"/>
          <w:b/>
          <w:color w:val="0066FF"/>
          <w:sz w:val="36"/>
          <w:szCs w:val="36"/>
        </w:rPr>
        <w:t xml:space="preserve"> </w:t>
      </w:r>
      <w:r w:rsidRPr="003651BB">
        <w:rPr>
          <w:rFonts w:ascii="Times New Roman" w:hAnsi="Times New Roman" w:cs="Times New Roman"/>
          <w:b/>
          <w:color w:val="0066FF"/>
          <w:sz w:val="36"/>
          <w:szCs w:val="36"/>
        </w:rPr>
        <w:t>ROHINI</w:t>
      </w:r>
    </w:p>
    <w:p w14:paraId="477E8D7D" w14:textId="4AA7C6DC" w:rsidR="003651BB" w:rsidRPr="003651BB" w:rsidRDefault="003651BB" w:rsidP="003651BB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3651BB">
        <w:rPr>
          <w:rFonts w:ascii="Times New Roman" w:hAnsi="Times New Roman" w:cs="Times New Roman"/>
          <w:b/>
          <w:color w:val="0066FF"/>
          <w:sz w:val="36"/>
          <w:szCs w:val="36"/>
        </w:rPr>
        <w:t>CREATIVE CRITICAL THINKING WORKSHEET-8</w:t>
      </w:r>
    </w:p>
    <w:p w14:paraId="1469825E" w14:textId="7CF7A33A" w:rsidR="008B3560" w:rsidRPr="00A757DD" w:rsidRDefault="000E0AB3" w:rsidP="00A757DD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3651BB">
        <w:rPr>
          <w:rFonts w:ascii="Times New Roman" w:hAnsi="Times New Roman" w:cs="Times New Roman"/>
          <w:b/>
          <w:color w:val="0066FF"/>
          <w:sz w:val="36"/>
          <w:szCs w:val="36"/>
        </w:rPr>
        <w:t>CLASS –III                                SUBJECT- ENGLIS</w:t>
      </w:r>
      <w:r w:rsidR="003651BB" w:rsidRPr="003651BB">
        <w:rPr>
          <w:rFonts w:ascii="Times New Roman" w:hAnsi="Times New Roman" w:cs="Times New Roman"/>
          <w:b/>
          <w:color w:val="0066FF"/>
          <w:sz w:val="36"/>
          <w:szCs w:val="36"/>
        </w:rPr>
        <w:t>H</w:t>
      </w:r>
    </w:p>
    <w:p w14:paraId="204B6F2E" w14:textId="265BA662" w:rsidR="0013132C" w:rsidRPr="001027DF" w:rsidRDefault="008B3560" w:rsidP="008B3560">
      <w:pPr>
        <w:rPr>
          <w:rFonts w:ascii="Times New Roman" w:hAnsi="Times New Roman" w:cs="Times New Roman"/>
          <w:b/>
          <w:bCs/>
          <w:color w:val="008000"/>
          <w:sz w:val="36"/>
          <w:szCs w:val="36"/>
        </w:rPr>
      </w:pPr>
      <w:r w:rsidRPr="001027DF">
        <w:rPr>
          <w:rFonts w:ascii="Times New Roman" w:hAnsi="Times New Roman" w:cs="Times New Roman"/>
          <w:b/>
          <w:bCs/>
          <w:color w:val="008000"/>
          <w:sz w:val="36"/>
          <w:szCs w:val="36"/>
        </w:rPr>
        <w:t>Q1. Look at the picture</w:t>
      </w:r>
      <w:r w:rsidR="003651BB" w:rsidRPr="001027DF">
        <w:rPr>
          <w:rFonts w:ascii="Times New Roman" w:hAnsi="Times New Roman" w:cs="Times New Roman"/>
          <w:b/>
          <w:bCs/>
          <w:color w:val="008000"/>
          <w:sz w:val="36"/>
          <w:szCs w:val="36"/>
        </w:rPr>
        <w:t>s</w:t>
      </w:r>
      <w:r w:rsidRPr="001027DF">
        <w:rPr>
          <w:rFonts w:ascii="Times New Roman" w:hAnsi="Times New Roman" w:cs="Times New Roman"/>
          <w:b/>
          <w:bCs/>
          <w:color w:val="008000"/>
          <w:sz w:val="36"/>
          <w:szCs w:val="36"/>
        </w:rPr>
        <w:t xml:space="preserve"> and </w:t>
      </w:r>
      <w:r w:rsidR="003651BB" w:rsidRPr="001027DF">
        <w:rPr>
          <w:rFonts w:ascii="Times New Roman" w:hAnsi="Times New Roman" w:cs="Times New Roman"/>
          <w:b/>
          <w:bCs/>
          <w:color w:val="008000"/>
          <w:sz w:val="36"/>
          <w:szCs w:val="36"/>
        </w:rPr>
        <w:t>write</w:t>
      </w:r>
      <w:r w:rsidRPr="001027DF">
        <w:rPr>
          <w:rFonts w:ascii="Times New Roman" w:hAnsi="Times New Roman" w:cs="Times New Roman"/>
          <w:b/>
          <w:bCs/>
          <w:color w:val="008000"/>
          <w:sz w:val="36"/>
          <w:szCs w:val="36"/>
        </w:rPr>
        <w:t xml:space="preserve"> the verb</w:t>
      </w:r>
      <w:r w:rsidR="003651BB" w:rsidRPr="001027DF">
        <w:rPr>
          <w:rFonts w:ascii="Times New Roman" w:hAnsi="Times New Roman" w:cs="Times New Roman"/>
          <w:b/>
          <w:bCs/>
          <w:color w:val="008000"/>
          <w:sz w:val="36"/>
          <w:szCs w:val="36"/>
        </w:rPr>
        <w:t>s</w:t>
      </w:r>
      <w:r w:rsidR="00A757DD">
        <w:rPr>
          <w:rFonts w:ascii="Times New Roman" w:hAnsi="Times New Roman" w:cs="Times New Roman"/>
          <w:b/>
          <w:bCs/>
          <w:color w:val="008000"/>
          <w:sz w:val="36"/>
          <w:szCs w:val="36"/>
        </w:rPr>
        <w:t>.</w:t>
      </w:r>
    </w:p>
    <w:p w14:paraId="59726CAE" w14:textId="2292CC21" w:rsidR="008B3560" w:rsidRDefault="006B2601" w:rsidP="008B3560">
      <w:pPr>
        <w:rPr>
          <w:rFonts w:ascii="Times New Roman" w:hAnsi="Times New Roman" w:cs="Times New Roman"/>
          <w:b/>
          <w:bCs/>
          <w:color w:val="D60093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8000"/>
          <w:sz w:val="36"/>
          <w:szCs w:val="36"/>
        </w:rPr>
        <w:pict w14:anchorId="7A83BB0F">
          <v:rect id="_x0000_s1033" style="position:absolute;margin-left:220.8pt;margin-top:62.3pt;width:105.6pt;height:31.8pt;z-index:-251657216" fillcolor="#9bbb59 [3206]" strokecolor="#f2f2f2 [3041]" strokeweight="3pt">
            <v:shadow on="t" type="perspective" color="#4e6128 [1606]" opacity=".5" offset="1pt" offset2="-1pt"/>
          </v:rect>
        </w:pict>
      </w:r>
      <w:r w:rsidR="003651BB" w:rsidRPr="00BF3D22">
        <w:rPr>
          <w:rFonts w:ascii="Times New Roman" w:hAnsi="Times New Roman" w:cs="Times New Roman"/>
          <w:b/>
          <w:bCs/>
          <w:color w:val="008000"/>
          <w:sz w:val="36"/>
          <w:szCs w:val="36"/>
        </w:rPr>
        <w:t>1.</w:t>
      </w:r>
      <w:r w:rsidR="003651BB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</w:t>
      </w:r>
      <w:r w:rsidR="00F938D7" w:rsidRPr="003651BB">
        <w:rPr>
          <w:rFonts w:ascii="Times New Roman" w:hAnsi="Times New Roman" w:cs="Times New Roman"/>
          <w:noProof/>
        </w:rPr>
        <w:drawing>
          <wp:inline distT="0" distB="0" distL="0" distR="0" wp14:anchorId="581C9DD2" wp14:editId="18242FEB">
            <wp:extent cx="2153105" cy="997585"/>
            <wp:effectExtent l="0" t="0" r="0" b="0"/>
            <wp:docPr id="17" name="Picture 17" descr="Swimming - Swimming Clipart Transparent Background , Transparent Cartoon,  Free Cliparts &amp; Silhouettes - Net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wimming - Swimming Clipart Transparent Background , Transparent Cartoon,  Free Cliparts &amp; Silhouettes - Net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08" cy="10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8D7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    </w:t>
      </w:r>
      <w:r w:rsidR="00BF3D22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</w:t>
      </w:r>
      <w:r w:rsidR="00F938D7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</w:t>
      </w:r>
      <w:r w:rsidR="003651BB" w:rsidRPr="00BF3D22">
        <w:rPr>
          <w:rFonts w:ascii="Times New Roman" w:hAnsi="Times New Roman" w:cs="Times New Roman"/>
          <w:b/>
          <w:bCs/>
          <w:sz w:val="36"/>
          <w:szCs w:val="36"/>
        </w:rPr>
        <w:t>s __ __ __</w:t>
      </w:r>
    </w:p>
    <w:p w14:paraId="20E93811" w14:textId="77777777" w:rsidR="003651BB" w:rsidRPr="003651BB" w:rsidRDefault="003651BB" w:rsidP="008B3560">
      <w:pPr>
        <w:rPr>
          <w:rFonts w:ascii="Times New Roman" w:hAnsi="Times New Roman" w:cs="Times New Roman"/>
          <w:b/>
          <w:bCs/>
          <w:color w:val="D60093"/>
          <w:sz w:val="36"/>
          <w:szCs w:val="36"/>
        </w:rPr>
      </w:pPr>
    </w:p>
    <w:p w14:paraId="5686C752" w14:textId="433DEF64" w:rsidR="00F938D7" w:rsidRDefault="006B2601" w:rsidP="008B356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8000"/>
          <w:sz w:val="36"/>
          <w:szCs w:val="36"/>
        </w:rPr>
        <w:pict w14:anchorId="2BF95DA9">
          <v:rect id="_x0000_s1034" style="position:absolute;margin-left:224.55pt;margin-top:60.75pt;width:103.2pt;height:36pt;z-index:-251656192;mso-position-horizontal:absolute" fillcolor="#00b0f0" strokecolor="#f2f2f2 [3041]" strokeweight="3pt">
            <v:shadow on="t" type="perspective" color="#3f3151 [1607]" opacity=".5" offset="1pt" offset2="-1pt"/>
          </v:rect>
        </w:pict>
      </w:r>
      <w:r w:rsidR="00F938D7" w:rsidRPr="00BF3D22">
        <w:rPr>
          <w:rFonts w:ascii="Times New Roman" w:hAnsi="Times New Roman" w:cs="Times New Roman"/>
          <w:b/>
          <w:bCs/>
          <w:color w:val="008000"/>
          <w:sz w:val="36"/>
          <w:szCs w:val="36"/>
        </w:rPr>
        <w:t>2.</w:t>
      </w:r>
      <w:r w:rsidR="003651BB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</w:t>
      </w:r>
      <w:r w:rsidR="00F938D7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</w:t>
      </w:r>
      <w:r w:rsidR="000D380E" w:rsidRPr="003651BB">
        <w:rPr>
          <w:rFonts w:ascii="Times New Roman" w:hAnsi="Times New Roman" w:cs="Times New Roman"/>
          <w:noProof/>
        </w:rPr>
        <w:drawing>
          <wp:inline distT="0" distB="0" distL="0" distR="0" wp14:anchorId="2FCB16CB" wp14:editId="3A48A141">
            <wp:extent cx="1676400" cy="1098005"/>
            <wp:effectExtent l="0" t="0" r="0" b="0"/>
            <wp:docPr id="19" name="Picture 19" descr="Singing Lessons: 1 Fundam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nging Lessons: 1 Fundament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36" cy="11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80E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  </w:t>
      </w:r>
      <w:r w:rsidR="003651BB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</w:t>
      </w:r>
      <w:r w:rsidR="004E1859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   </w:t>
      </w:r>
      <w:r w:rsidR="000D380E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</w:t>
      </w:r>
      <w:r w:rsidR="003651BB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</w:t>
      </w:r>
      <w:r w:rsidR="00BF3D22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</w:t>
      </w:r>
      <w:r w:rsidR="003651BB" w:rsidRPr="00BF3D22">
        <w:rPr>
          <w:rFonts w:ascii="Times New Roman" w:hAnsi="Times New Roman" w:cs="Times New Roman"/>
          <w:b/>
          <w:bCs/>
          <w:sz w:val="36"/>
          <w:szCs w:val="36"/>
        </w:rPr>
        <w:t>s __ __ __</w:t>
      </w:r>
    </w:p>
    <w:p w14:paraId="3A15AAF7" w14:textId="77777777" w:rsidR="00A757DD" w:rsidRPr="003651BB" w:rsidRDefault="00A757DD" w:rsidP="008B3560">
      <w:pPr>
        <w:rPr>
          <w:rFonts w:ascii="Times New Roman" w:hAnsi="Times New Roman" w:cs="Times New Roman"/>
          <w:b/>
          <w:bCs/>
          <w:color w:val="D60093"/>
          <w:sz w:val="36"/>
          <w:szCs w:val="36"/>
        </w:rPr>
      </w:pPr>
    </w:p>
    <w:p w14:paraId="323A297F" w14:textId="399257C5" w:rsidR="000D380E" w:rsidRPr="003651BB" w:rsidRDefault="006B2601" w:rsidP="008B3560">
      <w:pPr>
        <w:rPr>
          <w:rFonts w:ascii="Times New Roman" w:hAnsi="Times New Roman" w:cs="Times New Roman"/>
          <w:b/>
          <w:bCs/>
          <w:color w:val="D60093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8000"/>
          <w:sz w:val="36"/>
          <w:szCs w:val="36"/>
        </w:rPr>
        <w:pict w14:anchorId="21160705">
          <v:rect id="_x0000_s1035" style="position:absolute;margin-left:225.6pt;margin-top:80.9pt;width:94.2pt;height:31.8pt;z-index:-251655168" fillcolor="#f9f" strokecolor="#f2f2f2 [3041]" strokeweight="3pt">
            <v:shadow on="t" type="perspective" color="#622423 [1605]" opacity=".5" offset="1pt" offset2="-1pt"/>
          </v:rect>
        </w:pict>
      </w:r>
      <w:r w:rsidR="00076AE8" w:rsidRPr="00BF3D22">
        <w:rPr>
          <w:rFonts w:ascii="Times New Roman" w:hAnsi="Times New Roman" w:cs="Times New Roman"/>
          <w:b/>
          <w:bCs/>
          <w:color w:val="008000"/>
          <w:sz w:val="36"/>
          <w:szCs w:val="36"/>
        </w:rPr>
        <w:t>3.</w:t>
      </w:r>
      <w:r w:rsidR="00076AE8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</w:t>
      </w:r>
      <w:r w:rsidR="003651BB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 </w:t>
      </w:r>
      <w:r w:rsidR="00076AE8" w:rsidRPr="003651BB">
        <w:rPr>
          <w:rFonts w:ascii="Times New Roman" w:hAnsi="Times New Roman" w:cs="Times New Roman"/>
          <w:noProof/>
        </w:rPr>
        <w:drawing>
          <wp:inline distT="0" distB="0" distL="0" distR="0" wp14:anchorId="2E9BA094" wp14:editId="220814EB">
            <wp:extent cx="1661160" cy="1282876"/>
            <wp:effectExtent l="0" t="0" r="0" b="0"/>
            <wp:docPr id="22" name="Picture 22" descr="Vector Illustration Of A Little Girl Crying Royalty Free Cliparts, Vectors,  And Stock Illustration. Image 5476719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ector Illustration Of A Little Girl Crying Royalty Free Cliparts, Vectors,  And Stock Illustration. Image 54767198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01" cy="129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E8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    </w:t>
      </w:r>
      <w:r w:rsidR="003651BB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      </w:t>
      </w:r>
      <w:r w:rsidR="00BF3D22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</w:t>
      </w:r>
      <w:r w:rsidR="003651BB" w:rsidRPr="00BF3D22">
        <w:rPr>
          <w:rFonts w:ascii="Times New Roman" w:hAnsi="Times New Roman" w:cs="Times New Roman"/>
          <w:b/>
          <w:bCs/>
          <w:sz w:val="36"/>
          <w:szCs w:val="36"/>
        </w:rPr>
        <w:t>c __ __</w:t>
      </w:r>
    </w:p>
    <w:p w14:paraId="5661A384" w14:textId="77777777" w:rsidR="003651BB" w:rsidRPr="00BF3D22" w:rsidRDefault="003651BB" w:rsidP="008B35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9A0645" w14:textId="3E3DF83C" w:rsidR="008B3560" w:rsidRDefault="006B2601" w:rsidP="0013132C">
      <w:pPr>
        <w:rPr>
          <w:rFonts w:ascii="Times New Roman" w:hAnsi="Times New Roman" w:cs="Times New Roman"/>
          <w:b/>
          <w:bCs/>
          <w:color w:val="D60093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8000"/>
          <w:sz w:val="36"/>
          <w:szCs w:val="36"/>
        </w:rPr>
        <w:pict w14:anchorId="690F808A">
          <v:rect id="_x0000_s1036" style="position:absolute;margin-left:226.2pt;margin-top:68.3pt;width:126pt;height:39.6pt;z-index:-251654144" fillcolor="#f79646 [3209]" strokecolor="#f2f2f2 [3041]" strokeweight="3pt">
            <v:shadow on="t" type="perspective" color="#974706 [1609]" opacity=".5" offset="1pt" offset2="-1pt"/>
          </v:rect>
        </w:pict>
      </w:r>
      <w:r w:rsidR="00076AE8" w:rsidRPr="00BF3D22">
        <w:rPr>
          <w:rFonts w:ascii="Times New Roman" w:hAnsi="Times New Roman" w:cs="Times New Roman"/>
          <w:b/>
          <w:bCs/>
          <w:color w:val="008000"/>
          <w:sz w:val="36"/>
          <w:szCs w:val="36"/>
        </w:rPr>
        <w:t>4.</w:t>
      </w:r>
      <w:r w:rsidR="003651BB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</w:t>
      </w:r>
      <w:r w:rsidR="00076AE8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</w:t>
      </w:r>
      <w:r w:rsidR="003651BB" w:rsidRPr="003651BB">
        <w:rPr>
          <w:rFonts w:ascii="Times New Roman" w:hAnsi="Times New Roman" w:cs="Times New Roman"/>
          <w:noProof/>
        </w:rPr>
        <w:drawing>
          <wp:inline distT="0" distB="0" distL="0" distR="0" wp14:anchorId="73AA7888" wp14:editId="2DB3EBF0">
            <wp:extent cx="1637898" cy="1173480"/>
            <wp:effectExtent l="0" t="0" r="0" b="0"/>
            <wp:docPr id="24" name="Picture 24" descr="Writing An Email Clipart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riting An Email Clipart Anim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98" cy="12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1BB" w:rsidRPr="003651BB">
        <w:rPr>
          <w:rFonts w:ascii="Times New Roman" w:hAnsi="Times New Roman" w:cs="Times New Roman"/>
          <w:b/>
          <w:bCs/>
          <w:color w:val="D60093"/>
          <w:sz w:val="36"/>
          <w:szCs w:val="36"/>
        </w:rPr>
        <w:t xml:space="preserve">                </w:t>
      </w:r>
      <w:r w:rsidR="003651BB" w:rsidRPr="00BF3D2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F3D2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651BB" w:rsidRPr="00BF3D22">
        <w:rPr>
          <w:rFonts w:ascii="Times New Roman" w:hAnsi="Times New Roman" w:cs="Times New Roman"/>
          <w:b/>
          <w:bCs/>
          <w:sz w:val="36"/>
          <w:szCs w:val="36"/>
        </w:rPr>
        <w:t>w __ __ __ _</w:t>
      </w:r>
      <w:r w:rsidR="004E1859" w:rsidRPr="00BF3D22">
        <w:rPr>
          <w:rFonts w:ascii="Times New Roman" w:hAnsi="Times New Roman" w:cs="Times New Roman"/>
          <w:b/>
          <w:bCs/>
          <w:sz w:val="36"/>
          <w:szCs w:val="36"/>
        </w:rPr>
        <w:t>_</w:t>
      </w:r>
    </w:p>
    <w:p w14:paraId="5702F20A" w14:textId="77777777" w:rsidR="003651BB" w:rsidRPr="003651BB" w:rsidRDefault="003651BB" w:rsidP="0013132C">
      <w:pPr>
        <w:rPr>
          <w:rFonts w:ascii="Times New Roman" w:hAnsi="Times New Roman" w:cs="Times New Roman"/>
          <w:b/>
          <w:bCs/>
          <w:color w:val="D60093"/>
          <w:sz w:val="36"/>
          <w:szCs w:val="36"/>
        </w:rPr>
      </w:pPr>
    </w:p>
    <w:p w14:paraId="0ECC1D5E" w14:textId="1588F134" w:rsidR="000A5BE9" w:rsidRPr="00F85583" w:rsidRDefault="0013132C" w:rsidP="0013132C">
      <w:pPr>
        <w:rPr>
          <w:rFonts w:ascii="Times New Roman" w:hAnsi="Times New Roman" w:cs="Times New Roman"/>
          <w:b/>
          <w:bCs/>
          <w:color w:val="6600CC"/>
          <w:sz w:val="36"/>
          <w:szCs w:val="36"/>
        </w:rPr>
      </w:pPr>
      <w:r w:rsidRPr="00F85583">
        <w:rPr>
          <w:rFonts w:ascii="Times New Roman" w:hAnsi="Times New Roman" w:cs="Times New Roman"/>
          <w:b/>
          <w:bCs/>
          <w:color w:val="6600CC"/>
          <w:sz w:val="36"/>
          <w:szCs w:val="36"/>
        </w:rPr>
        <w:lastRenderedPageBreak/>
        <w:t>Q</w:t>
      </w:r>
      <w:r w:rsidR="008B3560" w:rsidRPr="00F85583">
        <w:rPr>
          <w:rFonts w:ascii="Times New Roman" w:hAnsi="Times New Roman" w:cs="Times New Roman"/>
          <w:b/>
          <w:bCs/>
          <w:color w:val="6600CC"/>
          <w:sz w:val="36"/>
          <w:szCs w:val="36"/>
        </w:rPr>
        <w:t>2</w:t>
      </w:r>
      <w:r w:rsidR="000A5BE9" w:rsidRPr="00F85583">
        <w:rPr>
          <w:rFonts w:ascii="Times New Roman" w:hAnsi="Times New Roman" w:cs="Times New Roman"/>
          <w:b/>
          <w:bCs/>
          <w:color w:val="6600CC"/>
          <w:sz w:val="36"/>
          <w:szCs w:val="36"/>
        </w:rPr>
        <w:t>. Cho</w:t>
      </w:r>
      <w:r w:rsidR="001D1E7A" w:rsidRPr="00F85583">
        <w:rPr>
          <w:rFonts w:ascii="Times New Roman" w:hAnsi="Times New Roman" w:cs="Times New Roman"/>
          <w:b/>
          <w:bCs/>
          <w:color w:val="6600CC"/>
          <w:sz w:val="36"/>
          <w:szCs w:val="36"/>
        </w:rPr>
        <w:t>o</w:t>
      </w:r>
      <w:r w:rsidR="000A5BE9" w:rsidRPr="00F85583">
        <w:rPr>
          <w:rFonts w:ascii="Times New Roman" w:hAnsi="Times New Roman" w:cs="Times New Roman"/>
          <w:b/>
          <w:bCs/>
          <w:color w:val="6600CC"/>
          <w:sz w:val="36"/>
          <w:szCs w:val="36"/>
        </w:rPr>
        <w:t>se the correct verb and complete the sentence.</w:t>
      </w:r>
    </w:p>
    <w:p w14:paraId="5E988A5C" w14:textId="2B65F6E4" w:rsidR="000A5BE9" w:rsidRPr="00F85583" w:rsidRDefault="000A5BE9" w:rsidP="000A5B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6600CC"/>
          <w:sz w:val="36"/>
          <w:szCs w:val="36"/>
        </w:rPr>
      </w:pPr>
      <w:r w:rsidRPr="00F85583">
        <w:rPr>
          <w:rFonts w:ascii="Times New Roman" w:hAnsi="Times New Roman" w:cs="Times New Roman"/>
          <w:color w:val="6600CC"/>
          <w:sz w:val="36"/>
          <w:szCs w:val="36"/>
        </w:rPr>
        <w:t>Amit ____________ many pets.</w:t>
      </w:r>
      <w:r w:rsidR="002E3F74" w:rsidRPr="00F85583">
        <w:rPr>
          <w:rFonts w:ascii="Times New Roman" w:hAnsi="Times New Roman" w:cs="Times New Roman"/>
          <w:color w:val="6600CC"/>
          <w:sz w:val="36"/>
          <w:szCs w:val="36"/>
        </w:rPr>
        <w:t xml:space="preserve"> (is / has)</w:t>
      </w:r>
    </w:p>
    <w:p w14:paraId="30E7212C" w14:textId="54EFD851" w:rsidR="002E3F74" w:rsidRPr="003651BB" w:rsidRDefault="004E1859" w:rsidP="002E3F74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2E3F74" w:rsidRPr="003651BB">
        <w:rPr>
          <w:rFonts w:ascii="Times New Roman" w:hAnsi="Times New Roman" w:cs="Times New Roman"/>
          <w:noProof/>
        </w:rPr>
        <w:drawing>
          <wp:inline distT="0" distB="0" distL="0" distR="0" wp14:anchorId="1C6D7789" wp14:editId="38B8ECDE">
            <wp:extent cx="1798320" cy="1517233"/>
            <wp:effectExtent l="0" t="0" r="0" b="0"/>
            <wp:docPr id="9" name="Picture 9" descr="Story Time | New Glarus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ry Time | New Glarus Public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20" cy="15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BF37" w14:textId="5744ADBE" w:rsidR="000A5BE9" w:rsidRPr="00F85583" w:rsidRDefault="000A5BE9" w:rsidP="000A5B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6600CC"/>
          <w:sz w:val="36"/>
          <w:szCs w:val="36"/>
        </w:rPr>
      </w:pPr>
      <w:r w:rsidRPr="00F85583">
        <w:rPr>
          <w:rFonts w:ascii="Times New Roman" w:hAnsi="Times New Roman" w:cs="Times New Roman"/>
          <w:color w:val="6600CC"/>
          <w:sz w:val="36"/>
          <w:szCs w:val="36"/>
        </w:rPr>
        <w:t>They _________ good friends.</w:t>
      </w:r>
      <w:r w:rsidR="00AA1AD6" w:rsidRPr="00F85583">
        <w:rPr>
          <w:rFonts w:ascii="Times New Roman" w:hAnsi="Times New Roman" w:cs="Times New Roman"/>
          <w:color w:val="6600CC"/>
          <w:sz w:val="36"/>
          <w:szCs w:val="36"/>
        </w:rPr>
        <w:t xml:space="preserve">  (am / are)</w:t>
      </w:r>
    </w:p>
    <w:p w14:paraId="09C006CC" w14:textId="148FE9C0" w:rsidR="002E3F74" w:rsidRPr="003651BB" w:rsidRDefault="005228EE" w:rsidP="005C3C35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    </w:t>
      </w:r>
      <w:r w:rsidR="00AA1AD6" w:rsidRPr="003651BB">
        <w:rPr>
          <w:rFonts w:ascii="Times New Roman" w:hAnsi="Times New Roman" w:cs="Times New Roman"/>
          <w:noProof/>
        </w:rPr>
        <w:drawing>
          <wp:inline distT="0" distB="0" distL="0" distR="0" wp14:anchorId="7224AB6C" wp14:editId="787DE612">
            <wp:extent cx="1935480" cy="1238022"/>
            <wp:effectExtent l="0" t="0" r="0" b="0"/>
            <wp:docPr id="11" name="Picture 11" descr="Family Education Series - Learn to be a Good Frien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mily Education Series - Learn to be a Good Friend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51" cy="12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AC6B" w14:textId="2A22FDE2" w:rsidR="001A48E6" w:rsidRPr="00F85583" w:rsidRDefault="000A5BE9" w:rsidP="004E1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6600CC"/>
          <w:sz w:val="36"/>
          <w:szCs w:val="36"/>
        </w:rPr>
      </w:pPr>
      <w:r w:rsidRPr="00F85583">
        <w:rPr>
          <w:rFonts w:ascii="Times New Roman" w:hAnsi="Times New Roman" w:cs="Times New Roman"/>
          <w:color w:val="6600CC"/>
          <w:sz w:val="36"/>
          <w:szCs w:val="36"/>
        </w:rPr>
        <w:t>Anu _________ in Mumbai</w:t>
      </w:r>
      <w:r w:rsidR="00AA1AD6" w:rsidRPr="00F85583">
        <w:rPr>
          <w:rFonts w:ascii="Times New Roman" w:hAnsi="Times New Roman" w:cs="Times New Roman"/>
          <w:color w:val="6600CC"/>
          <w:sz w:val="36"/>
          <w:szCs w:val="36"/>
        </w:rPr>
        <w:t>.</w:t>
      </w:r>
      <w:r w:rsidR="00167DC1" w:rsidRPr="00F85583">
        <w:rPr>
          <w:rFonts w:ascii="Times New Roman" w:hAnsi="Times New Roman" w:cs="Times New Roman"/>
          <w:color w:val="6600CC"/>
          <w:sz w:val="36"/>
          <w:szCs w:val="36"/>
        </w:rPr>
        <w:t xml:space="preserve">    (lives / have)</w:t>
      </w:r>
    </w:p>
    <w:p w14:paraId="4F760375" w14:textId="3952C444" w:rsidR="001A48E6" w:rsidRPr="003651BB" w:rsidRDefault="001D1E7A" w:rsidP="001D1E7A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</w:t>
      </w:r>
      <w:r w:rsidR="004E1859">
        <w:rPr>
          <w:rFonts w:ascii="Times New Roman" w:hAnsi="Times New Roman" w:cs="Times New Roman"/>
          <w:sz w:val="36"/>
          <w:szCs w:val="36"/>
        </w:rPr>
        <w:t xml:space="preserve">    </w:t>
      </w:r>
      <w:r w:rsidRPr="003651BB">
        <w:rPr>
          <w:rFonts w:ascii="Times New Roman" w:hAnsi="Times New Roman" w:cs="Times New Roman"/>
          <w:sz w:val="36"/>
          <w:szCs w:val="36"/>
        </w:rPr>
        <w:t xml:space="preserve"> </w:t>
      </w:r>
      <w:r w:rsidR="005C3C35" w:rsidRPr="003651BB">
        <w:rPr>
          <w:rFonts w:ascii="Times New Roman" w:hAnsi="Times New Roman" w:cs="Times New Roman"/>
          <w:noProof/>
        </w:rPr>
        <w:drawing>
          <wp:inline distT="0" distB="0" distL="0" distR="0" wp14:anchorId="65DE01CF" wp14:editId="4E66BBBB">
            <wp:extent cx="1866900" cy="1165532"/>
            <wp:effectExtent l="0" t="0" r="0" b="0"/>
            <wp:docPr id="13" name="Picture 13" descr="Entry #6 by noorpiash for Improve a cartoon character of the girl |  Freel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ry #6 by noorpiash for Improve a cartoon character of the girl |  Freelanc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02" cy="118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0C35" w14:textId="25889EE1" w:rsidR="000A5BE9" w:rsidRPr="00F85583" w:rsidRDefault="000A5BE9" w:rsidP="000A5B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6600CC"/>
          <w:sz w:val="36"/>
          <w:szCs w:val="36"/>
        </w:rPr>
      </w:pPr>
      <w:r w:rsidRPr="00F85583">
        <w:rPr>
          <w:rFonts w:ascii="Times New Roman" w:hAnsi="Times New Roman" w:cs="Times New Roman"/>
          <w:color w:val="6600CC"/>
          <w:sz w:val="36"/>
          <w:szCs w:val="36"/>
        </w:rPr>
        <w:t>I _____ an obedient student.</w:t>
      </w:r>
      <w:r w:rsidR="00167DC1" w:rsidRPr="00F85583">
        <w:rPr>
          <w:rFonts w:ascii="Times New Roman" w:hAnsi="Times New Roman" w:cs="Times New Roman"/>
          <w:color w:val="6600CC"/>
          <w:sz w:val="36"/>
          <w:szCs w:val="36"/>
        </w:rPr>
        <w:t xml:space="preserve">     (is / am)</w:t>
      </w:r>
    </w:p>
    <w:p w14:paraId="5B928F14" w14:textId="74836E00" w:rsidR="005C3C35" w:rsidRDefault="001D1E7A" w:rsidP="005C3C35">
      <w:pPr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        </w:t>
      </w:r>
      <w:r w:rsidR="004E1859">
        <w:rPr>
          <w:rFonts w:ascii="Times New Roman" w:hAnsi="Times New Roman" w:cs="Times New Roman"/>
          <w:sz w:val="36"/>
          <w:szCs w:val="36"/>
        </w:rPr>
        <w:t xml:space="preserve">     </w:t>
      </w:r>
      <w:r w:rsidRPr="003651BB">
        <w:rPr>
          <w:rFonts w:ascii="Times New Roman" w:hAnsi="Times New Roman" w:cs="Times New Roman"/>
          <w:sz w:val="36"/>
          <w:szCs w:val="36"/>
        </w:rPr>
        <w:t xml:space="preserve"> </w:t>
      </w:r>
      <w:r w:rsidRPr="003651BB">
        <w:rPr>
          <w:rFonts w:ascii="Times New Roman" w:hAnsi="Times New Roman" w:cs="Times New Roman"/>
          <w:noProof/>
        </w:rPr>
        <w:drawing>
          <wp:inline distT="0" distB="0" distL="0" distR="0" wp14:anchorId="685B54FC" wp14:editId="0796A5AD">
            <wp:extent cx="1790700" cy="1178560"/>
            <wp:effectExtent l="0" t="0" r="0" b="0"/>
            <wp:docPr id="15" name="Picture 15" descr="Child In Desk Clipart | Free Images at Clker.com - vector clip art online, 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ild In Desk Clipart | Free Images at Clker.com - vector clip art online, 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79" cy="11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B3F4" w14:textId="15A81A70" w:rsidR="004E1859" w:rsidRDefault="006B2601" w:rsidP="005C3C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6D0AFAE6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margin-left:-31.2pt;margin-top:11.3pt;width:294pt;height:141pt;z-index:-251658240" fillcolor="#f9f" strokecolor="#f2f2f2 [3041]" strokeweight="3pt">
            <v:shadow on="t" type="perspective" color="#3f3151 [1607]" opacity=".5" offset="1pt" offset2="-1pt"/>
          </v:shape>
        </w:pict>
      </w:r>
    </w:p>
    <w:p w14:paraId="3720AEB9" w14:textId="2959B5E7" w:rsidR="004E1859" w:rsidRDefault="004E1859" w:rsidP="005C3C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pared by:</w:t>
      </w:r>
    </w:p>
    <w:p w14:paraId="142DDDBA" w14:textId="758811A9" w:rsidR="004E1859" w:rsidRDefault="004E1859" w:rsidP="005C3C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s</w:t>
      </w:r>
      <w:r w:rsidR="00DA41A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Deepali Sharma</w:t>
      </w:r>
    </w:p>
    <w:p w14:paraId="1572A5A4" w14:textId="0D73AA52" w:rsidR="004E1859" w:rsidRPr="003651BB" w:rsidRDefault="004E1859" w:rsidP="005C3C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l Bharati Public School, Rohini</w:t>
      </w:r>
    </w:p>
    <w:p w14:paraId="4201087C" w14:textId="77777777" w:rsidR="000A5BE9" w:rsidRPr="003651BB" w:rsidRDefault="000A5BE9" w:rsidP="0013132C">
      <w:pPr>
        <w:rPr>
          <w:rFonts w:ascii="Times New Roman" w:hAnsi="Times New Roman" w:cs="Times New Roman"/>
          <w:sz w:val="36"/>
          <w:szCs w:val="36"/>
        </w:rPr>
      </w:pPr>
    </w:p>
    <w:p w14:paraId="329D095E" w14:textId="77777777" w:rsidR="005733DF" w:rsidRDefault="005733DF">
      <w:pPr>
        <w:rPr>
          <w:sz w:val="36"/>
          <w:szCs w:val="36"/>
        </w:rPr>
      </w:pPr>
    </w:p>
    <w:p w14:paraId="56A6083F" w14:textId="77777777" w:rsidR="007746EF" w:rsidRDefault="007746EF" w:rsidP="007746EF">
      <w:pPr>
        <w:rPr>
          <w:sz w:val="36"/>
          <w:szCs w:val="36"/>
        </w:rPr>
      </w:pPr>
    </w:p>
    <w:p w14:paraId="3A9739D8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4E1859">
      <w:pgSz w:w="11907" w:h="16839" w:code="9"/>
      <w:pgMar w:top="1440" w:right="1440" w:bottom="1440" w:left="144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11784"/>
    <w:multiLevelType w:val="hybridMultilevel"/>
    <w:tmpl w:val="BBFE7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6055F"/>
    <w:rsid w:val="00076AE8"/>
    <w:rsid w:val="00086238"/>
    <w:rsid w:val="0009310E"/>
    <w:rsid w:val="000A5BE9"/>
    <w:rsid w:val="000D380E"/>
    <w:rsid w:val="000D5AF3"/>
    <w:rsid w:val="000E0AB3"/>
    <w:rsid w:val="000E389C"/>
    <w:rsid w:val="000E4D13"/>
    <w:rsid w:val="001027DF"/>
    <w:rsid w:val="0013132C"/>
    <w:rsid w:val="00135373"/>
    <w:rsid w:val="00151D79"/>
    <w:rsid w:val="00167DC1"/>
    <w:rsid w:val="001A48E6"/>
    <w:rsid w:val="001C6B97"/>
    <w:rsid w:val="001D1E7A"/>
    <w:rsid w:val="001F18DA"/>
    <w:rsid w:val="00217AC7"/>
    <w:rsid w:val="00224BCD"/>
    <w:rsid w:val="00284D02"/>
    <w:rsid w:val="002E3F74"/>
    <w:rsid w:val="00340A57"/>
    <w:rsid w:val="00342BB6"/>
    <w:rsid w:val="003651BB"/>
    <w:rsid w:val="00365AFB"/>
    <w:rsid w:val="00387858"/>
    <w:rsid w:val="00400B10"/>
    <w:rsid w:val="00424790"/>
    <w:rsid w:val="00482D3D"/>
    <w:rsid w:val="004A0181"/>
    <w:rsid w:val="004B75B4"/>
    <w:rsid w:val="004E1859"/>
    <w:rsid w:val="004F2A48"/>
    <w:rsid w:val="004F725A"/>
    <w:rsid w:val="005228EE"/>
    <w:rsid w:val="00537EDF"/>
    <w:rsid w:val="00556164"/>
    <w:rsid w:val="005733DF"/>
    <w:rsid w:val="005C3C35"/>
    <w:rsid w:val="005E69CD"/>
    <w:rsid w:val="006044AF"/>
    <w:rsid w:val="00617FEA"/>
    <w:rsid w:val="006B2601"/>
    <w:rsid w:val="006C405F"/>
    <w:rsid w:val="006F6F7F"/>
    <w:rsid w:val="00700D6D"/>
    <w:rsid w:val="007746EF"/>
    <w:rsid w:val="007A394F"/>
    <w:rsid w:val="0080555A"/>
    <w:rsid w:val="0080573B"/>
    <w:rsid w:val="008A18B5"/>
    <w:rsid w:val="008B3560"/>
    <w:rsid w:val="008B736C"/>
    <w:rsid w:val="008C5A17"/>
    <w:rsid w:val="008E0E3F"/>
    <w:rsid w:val="008F6EB5"/>
    <w:rsid w:val="009101A4"/>
    <w:rsid w:val="00936258"/>
    <w:rsid w:val="00943926"/>
    <w:rsid w:val="00954D74"/>
    <w:rsid w:val="009753F6"/>
    <w:rsid w:val="00983C21"/>
    <w:rsid w:val="009B3C5E"/>
    <w:rsid w:val="009B3C7D"/>
    <w:rsid w:val="009E1DD6"/>
    <w:rsid w:val="00A757DD"/>
    <w:rsid w:val="00A75F55"/>
    <w:rsid w:val="00A75FC7"/>
    <w:rsid w:val="00AA115C"/>
    <w:rsid w:val="00AA1AD6"/>
    <w:rsid w:val="00B85717"/>
    <w:rsid w:val="00BA7146"/>
    <w:rsid w:val="00BD682A"/>
    <w:rsid w:val="00BF3D22"/>
    <w:rsid w:val="00C51C02"/>
    <w:rsid w:val="00CD5C2F"/>
    <w:rsid w:val="00DA41A1"/>
    <w:rsid w:val="00DB77B8"/>
    <w:rsid w:val="00E00FC3"/>
    <w:rsid w:val="00E71530"/>
    <w:rsid w:val="00E76A35"/>
    <w:rsid w:val="00E845F7"/>
    <w:rsid w:val="00E937DF"/>
    <w:rsid w:val="00EA3246"/>
    <w:rsid w:val="00F631EF"/>
    <w:rsid w:val="00F85583"/>
    <w:rsid w:val="00F92369"/>
    <w:rsid w:val="00F938D7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83</cp:revision>
  <dcterms:created xsi:type="dcterms:W3CDTF">2020-08-03T12:37:00Z</dcterms:created>
  <dcterms:modified xsi:type="dcterms:W3CDTF">2020-09-05T21:12:00Z</dcterms:modified>
</cp:coreProperties>
</file>